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10A83" w:rsidRDefault="00F761E4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2BA952EE" w14:textId="2EB48945" w:rsidR="00F761E4" w:rsidRDefault="00F761E4" w:rsidP="009D5C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F2C9B">
        <w:rPr>
          <w:rFonts w:ascii="Times New Roman" w:hAnsi="Times New Roman"/>
          <w:sz w:val="24"/>
          <w:szCs w:val="24"/>
        </w:rPr>
        <w:t>Łódź, dnia</w:t>
      </w:r>
      <w:r w:rsidR="00854D6D">
        <w:rPr>
          <w:rFonts w:ascii="Times New Roman" w:hAnsi="Times New Roman"/>
          <w:sz w:val="24"/>
          <w:szCs w:val="24"/>
        </w:rPr>
        <w:t xml:space="preserve"> </w:t>
      </w:r>
      <w:r w:rsidR="004136A6">
        <w:rPr>
          <w:rFonts w:ascii="Times New Roman" w:hAnsi="Times New Roman"/>
          <w:sz w:val="24"/>
          <w:szCs w:val="24"/>
        </w:rPr>
        <w:t>21</w:t>
      </w:r>
      <w:r w:rsidR="00E957AF">
        <w:rPr>
          <w:rFonts w:ascii="Times New Roman" w:hAnsi="Times New Roman"/>
          <w:sz w:val="24"/>
          <w:szCs w:val="24"/>
        </w:rPr>
        <w:t>.11</w:t>
      </w:r>
      <w:r w:rsidR="009D5CF9">
        <w:rPr>
          <w:rFonts w:ascii="Times New Roman" w:hAnsi="Times New Roman"/>
          <w:sz w:val="24"/>
          <w:szCs w:val="24"/>
        </w:rPr>
        <w:t>.</w:t>
      </w:r>
      <w:r w:rsidR="0069245D" w:rsidRPr="00FF2C9B">
        <w:rPr>
          <w:rFonts w:ascii="Times New Roman" w:hAnsi="Times New Roman"/>
          <w:sz w:val="24"/>
          <w:szCs w:val="24"/>
        </w:rPr>
        <w:t>2022</w:t>
      </w:r>
      <w:r w:rsidRPr="00FF2C9B">
        <w:rPr>
          <w:rFonts w:ascii="Times New Roman" w:hAnsi="Times New Roman"/>
          <w:sz w:val="24"/>
          <w:szCs w:val="24"/>
        </w:rPr>
        <w:t xml:space="preserve"> r</w:t>
      </w:r>
      <w:r w:rsidR="000D66D1" w:rsidRPr="00FF2C9B">
        <w:rPr>
          <w:rFonts w:ascii="Times New Roman" w:hAnsi="Times New Roman"/>
          <w:sz w:val="24"/>
          <w:szCs w:val="24"/>
        </w:rPr>
        <w:t>.</w:t>
      </w:r>
    </w:p>
    <w:p w14:paraId="0041B09D" w14:textId="77777777" w:rsidR="00DF1FEF" w:rsidRPr="009D5CF9" w:rsidRDefault="00DF1FEF" w:rsidP="009D5C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7D59A6A5" w14:textId="43EA3D4E" w:rsidR="002E6E99" w:rsidRPr="005247F5" w:rsidRDefault="00AA6DDE" w:rsidP="005247F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459326C8" w14:textId="1E5948B4" w:rsidR="004622FD" w:rsidRDefault="00AB2BB2" w:rsidP="00E957A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EWAŻNIENIE POSTĘPOWANIA Z POWDU BRAKU ZASADNOŚCI JEGO D</w:t>
      </w:r>
      <w:r>
        <w:rPr>
          <w:rFonts w:ascii="Times New Roman" w:hAnsi="Times New Roman"/>
          <w:b/>
          <w:bCs/>
          <w:caps/>
          <w:sz w:val="24"/>
          <w:szCs w:val="24"/>
        </w:rPr>
        <w:t>LSZEGO PROWADZENIA</w:t>
      </w:r>
    </w:p>
    <w:p w14:paraId="075F69A7" w14:textId="127287E0" w:rsidR="00AB2BB2" w:rsidRPr="00AB2BB2" w:rsidRDefault="00AB2BB2" w:rsidP="00AB2BB2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C125FB8" w14:textId="4ED34AAE" w:rsidR="00AB2BB2" w:rsidRDefault="002C4B2F" w:rsidP="00A27A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a postawie art. 256 Ustawy z dnia 11 września 2019 r. unieważnia postępowanie o udzielenie zamówienia przed upływem terminu składania ofert, bowiem  wystąpiły okoliczności powodujące, że dalsze prowadzenie postępowania jest nieuzasadnione. </w:t>
      </w:r>
    </w:p>
    <w:p w14:paraId="1AE4D8CB" w14:textId="77777777" w:rsidR="00A27AE2" w:rsidRDefault="00A27AE2" w:rsidP="00A27A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954BB4" w14:textId="170129E1" w:rsidR="002C4B2F" w:rsidRDefault="002C4B2F" w:rsidP="00A27A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e postępowanie jest dofinansowane ze źródeł Unii Europejskiej  w ramach projektu </w:t>
      </w:r>
      <w:r w:rsidR="00A27AE2">
        <w:rPr>
          <w:rFonts w:ascii="Times New Roman" w:hAnsi="Times New Roman"/>
          <w:sz w:val="24"/>
          <w:szCs w:val="24"/>
        </w:rPr>
        <w:t xml:space="preserve">p.n. </w:t>
      </w:r>
      <w:r>
        <w:rPr>
          <w:rFonts w:ascii="Times New Roman" w:hAnsi="Times New Roman"/>
          <w:sz w:val="24"/>
          <w:szCs w:val="24"/>
        </w:rPr>
        <w:t xml:space="preserve">„Projekt zawód”. Projekt  ten tworzony  był z  myślą o określonej ilości  uczestników (uczniów), a  tym  samym  określone ilości  dostaw  - w  tym sprzętu  IT - były dostosowywane  do ilości osób, do których  skierowany jest ten projekt. </w:t>
      </w:r>
      <w:r w:rsidRPr="002C4B2F">
        <w:rPr>
          <w:rFonts w:ascii="Times New Roman" w:hAnsi="Times New Roman"/>
          <w:sz w:val="24"/>
          <w:szCs w:val="24"/>
        </w:rPr>
        <w:t>Po wszczęciu postępowania, ale przed otwarciem ofert doszło</w:t>
      </w:r>
      <w:r>
        <w:rPr>
          <w:rFonts w:ascii="Times New Roman" w:hAnsi="Times New Roman"/>
          <w:sz w:val="24"/>
          <w:szCs w:val="24"/>
        </w:rPr>
        <w:t xml:space="preserve"> do sytuacji, że Beneficjent</w:t>
      </w:r>
      <w:r w:rsidR="00A27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A27AE2" w:rsidRPr="00A27AE2">
        <w:rPr>
          <w:rFonts w:ascii="Times New Roman" w:hAnsi="Times New Roman"/>
          <w:sz w:val="24"/>
          <w:szCs w:val="24"/>
        </w:rPr>
        <w:t>Centrum Kształcenia Zawodowego i Ustawicznego w Łodzi</w:t>
      </w:r>
      <w:r w:rsidR="00A27AE2" w:rsidRPr="00A27AE2">
        <w:rPr>
          <w:rFonts w:ascii="Times New Roman" w:hAnsi="Times New Roman"/>
          <w:sz w:val="24"/>
          <w:szCs w:val="24"/>
        </w:rPr>
        <w:t>)</w:t>
      </w:r>
      <w:r w:rsidRPr="00A27AE2">
        <w:rPr>
          <w:rFonts w:ascii="Times New Roman" w:hAnsi="Times New Roman"/>
          <w:sz w:val="24"/>
          <w:szCs w:val="24"/>
        </w:rPr>
        <w:t xml:space="preserve"> </w:t>
      </w:r>
      <w:r w:rsidR="00A27AE2" w:rsidRPr="00A27AE2">
        <w:rPr>
          <w:rFonts w:ascii="Times New Roman" w:hAnsi="Times New Roman"/>
          <w:sz w:val="24"/>
          <w:szCs w:val="24"/>
        </w:rPr>
        <w:t>nie może zrekrutować</w:t>
      </w:r>
      <w:r w:rsidRPr="00A27AE2">
        <w:rPr>
          <w:rFonts w:ascii="Times New Roman" w:hAnsi="Times New Roman"/>
          <w:sz w:val="24"/>
          <w:szCs w:val="24"/>
        </w:rPr>
        <w:t xml:space="preserve"> wystarczającej liczby osób </w:t>
      </w:r>
      <w:r w:rsidR="00A27AE2" w:rsidRPr="00A27AE2">
        <w:rPr>
          <w:rFonts w:ascii="Times New Roman" w:hAnsi="Times New Roman"/>
          <w:sz w:val="24"/>
          <w:szCs w:val="24"/>
        </w:rPr>
        <w:t xml:space="preserve">(uczniów) </w:t>
      </w:r>
      <w:r w:rsidRPr="00A27AE2">
        <w:rPr>
          <w:rFonts w:ascii="Times New Roman" w:hAnsi="Times New Roman"/>
          <w:sz w:val="24"/>
          <w:szCs w:val="24"/>
        </w:rPr>
        <w:t>oraz obj</w:t>
      </w:r>
      <w:r w:rsidR="00A27AE2" w:rsidRPr="00A27AE2">
        <w:rPr>
          <w:rFonts w:ascii="Times New Roman" w:hAnsi="Times New Roman"/>
          <w:sz w:val="24"/>
          <w:szCs w:val="24"/>
        </w:rPr>
        <w:t xml:space="preserve">ąć ich </w:t>
      </w:r>
      <w:r w:rsidRPr="00A27AE2">
        <w:rPr>
          <w:rFonts w:ascii="Times New Roman" w:hAnsi="Times New Roman"/>
          <w:sz w:val="24"/>
          <w:szCs w:val="24"/>
        </w:rPr>
        <w:t>wsparciem w ramach projektu. </w:t>
      </w:r>
      <w:r w:rsidR="00A27AE2">
        <w:rPr>
          <w:rFonts w:ascii="Times New Roman" w:hAnsi="Times New Roman"/>
          <w:sz w:val="24"/>
          <w:szCs w:val="24"/>
        </w:rPr>
        <w:t xml:space="preserve"> Pomimo usilnych prób zrekrutowania uczestników nie udało się pozyskać odpowiedniej ilości uczniów, a  tym  samym doprowadziło to </w:t>
      </w:r>
      <w:r w:rsidRPr="002C4B2F">
        <w:rPr>
          <w:rFonts w:ascii="Times New Roman" w:hAnsi="Times New Roman"/>
          <w:sz w:val="24"/>
          <w:szCs w:val="24"/>
        </w:rPr>
        <w:t>do</w:t>
      </w:r>
      <w:r w:rsidRPr="002C4B2F">
        <w:rPr>
          <w:rFonts w:ascii="Times New Roman" w:hAnsi="Times New Roman"/>
          <w:sz w:val="24"/>
          <w:szCs w:val="24"/>
        </w:rPr>
        <w:t xml:space="preserve"> zmian</w:t>
      </w:r>
      <w:r w:rsidR="00A27AE2">
        <w:rPr>
          <w:rFonts w:ascii="Times New Roman" w:hAnsi="Times New Roman"/>
          <w:sz w:val="24"/>
          <w:szCs w:val="24"/>
        </w:rPr>
        <w:t>y</w:t>
      </w:r>
      <w:r w:rsidRPr="002C4B2F">
        <w:rPr>
          <w:rFonts w:ascii="Times New Roman" w:hAnsi="Times New Roman"/>
          <w:sz w:val="24"/>
          <w:szCs w:val="24"/>
        </w:rPr>
        <w:t xml:space="preserve"> celów, wskaźników i zakresu rzeczowego projektu. </w:t>
      </w:r>
      <w:r w:rsidR="00A27AE2">
        <w:rPr>
          <w:rFonts w:ascii="Times New Roman" w:hAnsi="Times New Roman"/>
          <w:sz w:val="24"/>
          <w:szCs w:val="24"/>
        </w:rPr>
        <w:t xml:space="preserve">Konieczna jest zatem zmiana w zakresie rzeczowym i finansowym projektu. </w:t>
      </w:r>
      <w:r w:rsidRPr="002C4B2F">
        <w:rPr>
          <w:rFonts w:ascii="Times New Roman" w:hAnsi="Times New Roman"/>
          <w:sz w:val="24"/>
          <w:szCs w:val="24"/>
        </w:rPr>
        <w:t xml:space="preserve">W konsekwencji zmian w zakresie rzeczowym i finansowym </w:t>
      </w:r>
      <w:r>
        <w:rPr>
          <w:rFonts w:ascii="Times New Roman" w:hAnsi="Times New Roman"/>
          <w:sz w:val="24"/>
          <w:szCs w:val="24"/>
        </w:rPr>
        <w:t>koniecznie jest dokonanie zmiany</w:t>
      </w:r>
      <w:r w:rsidRPr="002C4B2F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>u</w:t>
      </w:r>
      <w:r w:rsidRPr="002C4B2F">
        <w:rPr>
          <w:rFonts w:ascii="Times New Roman" w:hAnsi="Times New Roman"/>
          <w:sz w:val="24"/>
          <w:szCs w:val="24"/>
        </w:rPr>
        <w:t xml:space="preserve"> doposażenia w ramach projektu, w tym w sprzęt</w:t>
      </w:r>
      <w:r>
        <w:rPr>
          <w:rFonts w:ascii="Times New Roman" w:hAnsi="Times New Roman"/>
          <w:sz w:val="24"/>
          <w:szCs w:val="24"/>
        </w:rPr>
        <w:t>u</w:t>
      </w:r>
      <w:r w:rsidRPr="002C4B2F">
        <w:rPr>
          <w:rFonts w:ascii="Times New Roman" w:hAnsi="Times New Roman"/>
          <w:sz w:val="24"/>
          <w:szCs w:val="24"/>
        </w:rPr>
        <w:t xml:space="preserve"> IT.</w:t>
      </w:r>
      <w:r>
        <w:rPr>
          <w:rFonts w:ascii="Times New Roman" w:hAnsi="Times New Roman"/>
          <w:sz w:val="24"/>
          <w:szCs w:val="24"/>
        </w:rPr>
        <w:t xml:space="preserve"> Nie jest celowym obecnie  dokonanie  dostawy sprzętu  IT w takim zakresie w jaki wynika z niniejszego postępowania. </w:t>
      </w:r>
    </w:p>
    <w:p w14:paraId="00D53608" w14:textId="17221B00" w:rsidR="00A27AE2" w:rsidRPr="002C4B2F" w:rsidRDefault="00A27AE2" w:rsidP="00A27A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jąc powyższe na względzie prowadzenie postępowania o udzielenie  zamówienia jest nieuzasadnione, bowiem w ramach projektu nie ma obecnie potrzeby dokonania  dostawy  sprzętu IT w takim zakresie (przedmiotowym i ilościowym) jaki jest przedmiotem postępowania. </w:t>
      </w:r>
    </w:p>
    <w:p w14:paraId="592807CC" w14:textId="77777777" w:rsidR="00AB2BB2" w:rsidRDefault="00AB2BB2" w:rsidP="00E957A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374E9A" w14:textId="26CF333A" w:rsidR="00E957AF" w:rsidRDefault="00E957AF" w:rsidP="00E957A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1136946A" w:rsid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5E85FFA" w14:textId="6DD633CA" w:rsidR="00C22021" w:rsidRPr="004622FD" w:rsidRDefault="00C22021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B393" w14:textId="77777777" w:rsidR="00B965B9" w:rsidRDefault="00B965B9" w:rsidP="00AD7237">
      <w:pPr>
        <w:spacing w:after="0" w:line="240" w:lineRule="auto"/>
      </w:pPr>
      <w:r>
        <w:separator/>
      </w:r>
    </w:p>
  </w:endnote>
  <w:endnote w:type="continuationSeparator" w:id="0">
    <w:p w14:paraId="469E9F1C" w14:textId="77777777" w:rsidR="00B965B9" w:rsidRDefault="00B965B9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D3BC" w14:textId="77777777" w:rsidR="00B965B9" w:rsidRDefault="00B965B9" w:rsidP="00AD7237">
      <w:pPr>
        <w:spacing w:after="0" w:line="240" w:lineRule="auto"/>
      </w:pPr>
      <w:r>
        <w:separator/>
      </w:r>
    </w:p>
  </w:footnote>
  <w:footnote w:type="continuationSeparator" w:id="0">
    <w:p w14:paraId="60C67D81" w14:textId="77777777" w:rsidR="00B965B9" w:rsidRDefault="00B965B9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3F0D35AF">
          <wp:extent cx="5756275" cy="908050"/>
          <wp:effectExtent l="0" t="0" r="0" b="6350"/>
          <wp:docPr id="1027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946884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880349">
    <w:abstractNumId w:val="19"/>
  </w:num>
  <w:num w:numId="3" w16cid:durableId="1427309625">
    <w:abstractNumId w:val="1"/>
  </w:num>
  <w:num w:numId="4" w16cid:durableId="1073426339">
    <w:abstractNumId w:val="0"/>
  </w:num>
  <w:num w:numId="5" w16cid:durableId="585848453">
    <w:abstractNumId w:val="16"/>
  </w:num>
  <w:num w:numId="6" w16cid:durableId="112329005">
    <w:abstractNumId w:val="8"/>
  </w:num>
  <w:num w:numId="7" w16cid:durableId="807086205">
    <w:abstractNumId w:val="7"/>
  </w:num>
  <w:num w:numId="8" w16cid:durableId="376706959">
    <w:abstractNumId w:val="23"/>
  </w:num>
  <w:num w:numId="9" w16cid:durableId="1675380655">
    <w:abstractNumId w:val="15"/>
  </w:num>
  <w:num w:numId="10" w16cid:durableId="596913636">
    <w:abstractNumId w:val="13"/>
  </w:num>
  <w:num w:numId="11" w16cid:durableId="187261840">
    <w:abstractNumId w:val="29"/>
  </w:num>
  <w:num w:numId="12" w16cid:durableId="1133250434">
    <w:abstractNumId w:val="30"/>
  </w:num>
  <w:num w:numId="13" w16cid:durableId="826285614">
    <w:abstractNumId w:val="24"/>
  </w:num>
  <w:num w:numId="14" w16cid:durableId="1435514429">
    <w:abstractNumId w:val="25"/>
  </w:num>
  <w:num w:numId="15" w16cid:durableId="105320240">
    <w:abstractNumId w:val="26"/>
  </w:num>
  <w:num w:numId="16" w16cid:durableId="445925314">
    <w:abstractNumId w:val="27"/>
  </w:num>
  <w:num w:numId="17" w16cid:durableId="1095514891">
    <w:abstractNumId w:val="28"/>
  </w:num>
  <w:num w:numId="18" w16cid:durableId="526716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834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046589">
    <w:abstractNumId w:val="10"/>
  </w:num>
  <w:num w:numId="21" w16cid:durableId="1778715088">
    <w:abstractNumId w:val="4"/>
  </w:num>
  <w:num w:numId="22" w16cid:durableId="1434859068">
    <w:abstractNumId w:val="17"/>
  </w:num>
  <w:num w:numId="23" w16cid:durableId="625166178">
    <w:abstractNumId w:val="5"/>
  </w:num>
  <w:num w:numId="24" w16cid:durableId="1756970925">
    <w:abstractNumId w:val="22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 w16cid:durableId="1344820398">
    <w:abstractNumId w:val="9"/>
  </w:num>
  <w:num w:numId="26" w16cid:durableId="1483160055">
    <w:abstractNumId w:val="28"/>
  </w:num>
  <w:num w:numId="27" w16cid:durableId="8605225">
    <w:abstractNumId w:val="6"/>
  </w:num>
  <w:num w:numId="28" w16cid:durableId="217284294">
    <w:abstractNumId w:val="21"/>
  </w:num>
  <w:num w:numId="29" w16cid:durableId="4139672">
    <w:abstractNumId w:val="2"/>
  </w:num>
  <w:num w:numId="30" w16cid:durableId="1063873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48715">
    <w:abstractNumId w:val="14"/>
  </w:num>
  <w:num w:numId="32" w16cid:durableId="1312056255">
    <w:abstractNumId w:val="3"/>
  </w:num>
  <w:num w:numId="33" w16cid:durableId="146481224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1836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1374D"/>
    <w:rsid w:val="00124B93"/>
    <w:rsid w:val="00133BEA"/>
    <w:rsid w:val="00134EA3"/>
    <w:rsid w:val="00141826"/>
    <w:rsid w:val="001469C5"/>
    <w:rsid w:val="0014713C"/>
    <w:rsid w:val="00156926"/>
    <w:rsid w:val="001572A8"/>
    <w:rsid w:val="00165257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730D5"/>
    <w:rsid w:val="0028158C"/>
    <w:rsid w:val="00287F48"/>
    <w:rsid w:val="00291EC1"/>
    <w:rsid w:val="002A0C45"/>
    <w:rsid w:val="002A39CF"/>
    <w:rsid w:val="002A77C3"/>
    <w:rsid w:val="002B296B"/>
    <w:rsid w:val="002B565E"/>
    <w:rsid w:val="002C1F96"/>
    <w:rsid w:val="002C4B2F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36A6"/>
    <w:rsid w:val="0041754B"/>
    <w:rsid w:val="00421DDE"/>
    <w:rsid w:val="004252E8"/>
    <w:rsid w:val="004356AD"/>
    <w:rsid w:val="00436DF4"/>
    <w:rsid w:val="00457DAD"/>
    <w:rsid w:val="004622FD"/>
    <w:rsid w:val="00465068"/>
    <w:rsid w:val="00470D2F"/>
    <w:rsid w:val="004823EC"/>
    <w:rsid w:val="00482EB9"/>
    <w:rsid w:val="004861E4"/>
    <w:rsid w:val="004B5674"/>
    <w:rsid w:val="004C35A8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5E8"/>
    <w:rsid w:val="00510814"/>
    <w:rsid w:val="00511008"/>
    <w:rsid w:val="0051282D"/>
    <w:rsid w:val="00513DB7"/>
    <w:rsid w:val="005247F5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0E4"/>
    <w:rsid w:val="006E12E5"/>
    <w:rsid w:val="006E22BD"/>
    <w:rsid w:val="006F1727"/>
    <w:rsid w:val="00701AC9"/>
    <w:rsid w:val="00703206"/>
    <w:rsid w:val="00703787"/>
    <w:rsid w:val="007057DD"/>
    <w:rsid w:val="007060EB"/>
    <w:rsid w:val="007061A5"/>
    <w:rsid w:val="00732420"/>
    <w:rsid w:val="0073673F"/>
    <w:rsid w:val="00743512"/>
    <w:rsid w:val="00761EDF"/>
    <w:rsid w:val="007635B5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01E4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4D6D"/>
    <w:rsid w:val="00857B3F"/>
    <w:rsid w:val="00857CD4"/>
    <w:rsid w:val="008764D4"/>
    <w:rsid w:val="00895082"/>
    <w:rsid w:val="008978EA"/>
    <w:rsid w:val="00897B5A"/>
    <w:rsid w:val="008B6A4C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B74C5"/>
    <w:rsid w:val="009C1B08"/>
    <w:rsid w:val="009C3493"/>
    <w:rsid w:val="009C5C33"/>
    <w:rsid w:val="009C7225"/>
    <w:rsid w:val="009D0C03"/>
    <w:rsid w:val="009D19D2"/>
    <w:rsid w:val="009D40F6"/>
    <w:rsid w:val="009D5CF9"/>
    <w:rsid w:val="009F3A64"/>
    <w:rsid w:val="00A07363"/>
    <w:rsid w:val="00A10A83"/>
    <w:rsid w:val="00A12927"/>
    <w:rsid w:val="00A162C6"/>
    <w:rsid w:val="00A239BC"/>
    <w:rsid w:val="00A27AE2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B2BB2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04AD"/>
    <w:rsid w:val="00B04EA4"/>
    <w:rsid w:val="00B13BD0"/>
    <w:rsid w:val="00B410AB"/>
    <w:rsid w:val="00B43118"/>
    <w:rsid w:val="00B432AC"/>
    <w:rsid w:val="00B546FC"/>
    <w:rsid w:val="00B5604D"/>
    <w:rsid w:val="00B64DCA"/>
    <w:rsid w:val="00B753C1"/>
    <w:rsid w:val="00B77922"/>
    <w:rsid w:val="00B83268"/>
    <w:rsid w:val="00B93CD6"/>
    <w:rsid w:val="00B965B9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24DAB"/>
    <w:rsid w:val="00D47E68"/>
    <w:rsid w:val="00D534CE"/>
    <w:rsid w:val="00D81D31"/>
    <w:rsid w:val="00DA6A2D"/>
    <w:rsid w:val="00DC3314"/>
    <w:rsid w:val="00DD3A63"/>
    <w:rsid w:val="00DE22D0"/>
    <w:rsid w:val="00DE5B8F"/>
    <w:rsid w:val="00DF1FE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957AF"/>
    <w:rsid w:val="00EA5B18"/>
    <w:rsid w:val="00EB0CB2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21BFB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2C9B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paragraph" w:customStyle="1" w:styleId="Default">
    <w:name w:val="Default"/>
    <w:rsid w:val="00E957A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43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64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64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4</cp:revision>
  <cp:lastPrinted>2022-08-16T09:13:00Z</cp:lastPrinted>
  <dcterms:created xsi:type="dcterms:W3CDTF">2022-11-21T10:15:00Z</dcterms:created>
  <dcterms:modified xsi:type="dcterms:W3CDTF">2022-11-21T10:33:00Z</dcterms:modified>
</cp:coreProperties>
</file>